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Приложение № 1 к  документации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о проведении запроса предложений 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00789D" w:rsidRDefault="0000789D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042F54" w:rsidRDefault="00042F54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042F54" w:rsidRDefault="00042F54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Форма Заявки 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на участие в запросе предложений 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2220DF" w:rsidTr="002220DF">
        <w:tc>
          <w:tcPr>
            <w:tcW w:w="5495" w:type="dxa"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Заказчику:</w:t>
            </w:r>
          </w:p>
          <w:p w:rsidR="002220DF" w:rsidRDefault="002220DF" w:rsidP="0078023E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 xml:space="preserve">Общество с </w:t>
            </w:r>
            <w:r w:rsidR="00AB75D2"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ограниченной ответственностью «</w:t>
            </w:r>
            <w:r w:rsidR="00136AB8">
              <w:rPr>
                <w:b/>
                <w:color w:val="0D0D0D"/>
                <w:sz w:val="24"/>
                <w:szCs w:val="24"/>
                <w:u w:val="single"/>
              </w:rPr>
              <w:t>Районная теплоснабжающая компания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»</w:t>
            </w:r>
          </w:p>
        </w:tc>
      </w:tr>
    </w:tbl>
    <w:p w:rsidR="002220DF" w:rsidRDefault="002220DF" w:rsidP="002220DF">
      <w:pPr>
        <w:ind w:firstLine="708"/>
        <w:jc w:val="both"/>
        <w:rPr>
          <w:color w:val="0D0D0D"/>
          <w:sz w:val="24"/>
          <w:szCs w:val="24"/>
        </w:rPr>
      </w:pPr>
    </w:p>
    <w:p w:rsidR="002220DF" w:rsidRDefault="002220DF" w:rsidP="002D2C04">
      <w:pPr>
        <w:suppressAutoHyphens/>
        <w:ind w:firstLine="708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Изучив извещение и документацию о проведении </w:t>
      </w:r>
      <w:r>
        <w:rPr>
          <w:color w:val="0D0D0D"/>
          <w:sz w:val="24"/>
          <w:szCs w:val="24"/>
          <w:u w:val="single"/>
        </w:rPr>
        <w:t>Обществом с ограниченной ответственностью «</w:t>
      </w:r>
      <w:r w:rsidR="00136AB8" w:rsidRPr="00136AB8">
        <w:rPr>
          <w:color w:val="0D0D0D"/>
          <w:sz w:val="24"/>
          <w:szCs w:val="24"/>
          <w:u w:val="single"/>
        </w:rPr>
        <w:t>Районная теплоснабжающая компания</w:t>
      </w:r>
      <w:r>
        <w:rPr>
          <w:color w:val="0D0D0D"/>
          <w:sz w:val="24"/>
          <w:szCs w:val="24"/>
          <w:u w:val="single"/>
        </w:rPr>
        <w:t>»</w:t>
      </w:r>
      <w:r>
        <w:rPr>
          <w:color w:val="0D0D0D"/>
          <w:sz w:val="24"/>
          <w:szCs w:val="24"/>
        </w:rPr>
        <w:t xml:space="preserve"> закупки </w:t>
      </w:r>
      <w:r w:rsidR="002D2C04" w:rsidRPr="00EC412B">
        <w:rPr>
          <w:sz w:val="24"/>
          <w:szCs w:val="24"/>
        </w:rPr>
        <w:t xml:space="preserve">на </w:t>
      </w:r>
      <w:r w:rsidR="00042F54">
        <w:rPr>
          <w:sz w:val="24"/>
          <w:szCs w:val="24"/>
        </w:rPr>
        <w:t xml:space="preserve">оказание услуг </w:t>
      </w:r>
      <w:r w:rsidR="002D2C04" w:rsidRPr="00EC412B">
        <w:rPr>
          <w:sz w:val="24"/>
          <w:szCs w:val="24"/>
        </w:rPr>
        <w:t>по разработке проектной документации</w:t>
      </w:r>
      <w:r w:rsidR="002D2C04">
        <w:rPr>
          <w:sz w:val="24"/>
          <w:szCs w:val="24"/>
        </w:rPr>
        <w:t xml:space="preserve"> </w:t>
      </w:r>
      <w:r w:rsidR="002D2C04" w:rsidRPr="002D2C04">
        <w:rPr>
          <w:sz w:val="24"/>
          <w:szCs w:val="24"/>
        </w:rPr>
        <w:t>«</w:t>
      </w:r>
      <w:r w:rsidR="002D2C04" w:rsidRPr="002D2C04">
        <w:rPr>
          <w:color w:val="000000"/>
          <w:sz w:val="24"/>
          <w:szCs w:val="24"/>
        </w:rPr>
        <w:t xml:space="preserve">Проектирование </w:t>
      </w:r>
      <w:r w:rsidR="0053225A">
        <w:rPr>
          <w:color w:val="000000"/>
          <w:sz w:val="24"/>
          <w:szCs w:val="24"/>
        </w:rPr>
        <w:t>тепловых сетей</w:t>
      </w:r>
      <w:r w:rsidR="002D2C04">
        <w:rPr>
          <w:color w:val="000000"/>
          <w:sz w:val="24"/>
          <w:szCs w:val="24"/>
        </w:rPr>
        <w:t>»</w:t>
      </w:r>
      <w:r w:rsidR="002D2C04">
        <w:rPr>
          <w:color w:val="0D0D0D"/>
          <w:sz w:val="24"/>
          <w:szCs w:val="24"/>
        </w:rPr>
        <w:t xml:space="preserve"> (</w:t>
      </w:r>
      <w:r>
        <w:rPr>
          <w:color w:val="0D0D0D"/>
          <w:sz w:val="24"/>
          <w:szCs w:val="24"/>
        </w:rPr>
        <w:t>далее – «</w:t>
      </w:r>
      <w:r w:rsidR="00664743">
        <w:rPr>
          <w:color w:val="0D0D0D"/>
          <w:sz w:val="24"/>
          <w:szCs w:val="24"/>
        </w:rPr>
        <w:t>Услуга</w:t>
      </w:r>
      <w:r>
        <w:rPr>
          <w:color w:val="0D0D0D"/>
          <w:sz w:val="24"/>
          <w:szCs w:val="24"/>
        </w:rPr>
        <w:t xml:space="preserve">»), способом запрос предложений в электронной форме,  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участник процедуры закупки _____________________________________________________,</w:t>
      </w:r>
    </w:p>
    <w:p w:rsidR="002220DF" w:rsidRDefault="002220DF" w:rsidP="002220DF">
      <w:pPr>
        <w:spacing w:before="100" w:beforeAutospacing="1" w:after="100" w:afterAutospacing="1"/>
        <w:contextualSpacing/>
        <w:jc w:val="center"/>
        <w:rPr>
          <w:iCs/>
          <w:snapToGrid w:val="0"/>
          <w:sz w:val="24"/>
          <w:vertAlign w:val="superscript"/>
        </w:rPr>
      </w:pPr>
      <w:r>
        <w:rPr>
          <w:iCs/>
          <w:snapToGrid w:val="0"/>
          <w:sz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>
        <w:rPr>
          <w:iCs/>
          <w:snapToGrid w:val="0"/>
          <w:sz w:val="24"/>
          <w:vertAlign w:val="superscript"/>
        </w:rPr>
        <w:br/>
        <w:t>(для юридического лица), Ф.И.О., паспортные данные (для физического лица))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в лице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_______________________________________________________________________________,</w:t>
      </w:r>
    </w:p>
    <w:p w:rsidR="002220DF" w:rsidRDefault="002220DF" w:rsidP="002220DF">
      <w:pPr>
        <w:ind w:firstLine="567"/>
        <w:jc w:val="center"/>
        <w:rPr>
          <w:iCs/>
          <w:snapToGrid w:val="0"/>
          <w:sz w:val="24"/>
          <w:vertAlign w:val="superscript"/>
        </w:rPr>
      </w:pPr>
      <w:r>
        <w:rPr>
          <w:iCs/>
          <w:snapToGrid w:val="0"/>
          <w:sz w:val="24"/>
          <w:vertAlign w:val="superscript"/>
        </w:rPr>
        <w:t>(должность, Ф.И.О. уполномоченного представителя)</w:t>
      </w:r>
    </w:p>
    <w:p w:rsidR="008A276C" w:rsidRPr="00E8164D" w:rsidRDefault="002220DF" w:rsidP="008A276C">
      <w:pPr>
        <w:spacing w:before="120"/>
        <w:jc w:val="both"/>
      </w:pPr>
      <w:r>
        <w:rPr>
          <w:iCs/>
          <w:snapToGrid w:val="0"/>
          <w:sz w:val="24"/>
        </w:rPr>
        <w:t xml:space="preserve">предлагает заключить Договор </w:t>
      </w:r>
      <w:r w:rsidR="002D2C04">
        <w:rPr>
          <w:iCs/>
          <w:snapToGrid w:val="0"/>
          <w:sz w:val="24"/>
        </w:rPr>
        <w:t>по разработке проектной документации</w:t>
      </w:r>
      <w:r>
        <w:rPr>
          <w:iCs/>
          <w:snapToGrid w:val="0"/>
          <w:sz w:val="24"/>
        </w:rPr>
        <w:t>.</w:t>
      </w:r>
      <w:r w:rsidR="008A276C" w:rsidRPr="008A276C">
        <w:t xml:space="preserve"> </w:t>
      </w:r>
    </w:p>
    <w:p w:rsidR="002220DF" w:rsidRDefault="002220DF" w:rsidP="002220DF">
      <w:pPr>
        <w:spacing w:before="120"/>
        <w:ind w:firstLine="567"/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Подтверждаем свое согласие участвовать в вышеуказанной закупке и готовы заключить договор на условиях, предусмотренных извещением о проведении запроса предложений в электронной форме и проектом договора.</w:t>
      </w:r>
    </w:p>
    <w:p w:rsidR="002220DF" w:rsidRDefault="002220DF" w:rsidP="002220DF">
      <w:pPr>
        <w:tabs>
          <w:tab w:val="left" w:pos="5580"/>
        </w:tabs>
        <w:spacing w:before="120" w:after="120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(Указываются сведения об участнике закупки)</w:t>
      </w:r>
    </w:p>
    <w:tbl>
      <w:tblPr>
        <w:tblW w:w="0" w:type="auto"/>
        <w:tblLook w:val="01E0"/>
      </w:tblPr>
      <w:tblGrid>
        <w:gridCol w:w="10024"/>
      </w:tblGrid>
      <w:tr w:rsidR="002220DF" w:rsidTr="002220DF">
        <w:trPr>
          <w:trHeight w:val="397"/>
        </w:trPr>
        <w:tc>
          <w:tcPr>
            <w:tcW w:w="10251" w:type="dxa"/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Для юридического лица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Полное наименование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Место нахождения (юридический адрес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Почтов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Электронн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Банковские реквизиты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ОГРН 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ИНН/КПП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ОКПО, ОКФС, ОКВЭД, ОКТМО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Контактное лицо (Ф.И.О., телефон/факс с кодом города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Для физического лица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Фамилия, имя, отчество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Место жительства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Электронн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Банковские реквизиты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 xml:space="preserve">Идентификационный номер плательщика </w:t>
            </w:r>
            <w:r>
              <w:rPr>
                <w:b/>
                <w:color w:val="0D0D0D"/>
                <w:sz w:val="24"/>
                <w:szCs w:val="24"/>
                <w:lang w:eastAsia="en-US"/>
              </w:rPr>
              <w:t>(ИНН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Контактное лицо (Ф.И.О., телефон/факс с кодом города)</w:t>
            </w:r>
          </w:p>
        </w:tc>
      </w:tr>
      <w:tr w:rsidR="002220DF" w:rsidTr="002220DF">
        <w:trPr>
          <w:trHeight w:val="2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lastRenderedPageBreak/>
              <w:t>в лице</w:t>
            </w:r>
          </w:p>
        </w:tc>
      </w:tr>
      <w:tr w:rsidR="002220DF" w:rsidTr="002220DF">
        <w:trPr>
          <w:trHeight w:val="74"/>
        </w:trPr>
        <w:tc>
          <w:tcPr>
            <w:tcW w:w="10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20DF" w:rsidRDefault="002220DF">
            <w:pPr>
              <w:widowControl w:val="0"/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(должность руководителя и его Ф.И.О.)</w:t>
            </w:r>
          </w:p>
        </w:tc>
      </w:tr>
    </w:tbl>
    <w:p w:rsidR="002220DF" w:rsidRDefault="002220DF" w:rsidP="002220DF">
      <w:pPr>
        <w:jc w:val="center"/>
        <w:rPr>
          <w:b/>
          <w:color w:val="0D0D0D"/>
          <w:sz w:val="24"/>
          <w:szCs w:val="24"/>
        </w:rPr>
      </w:pPr>
    </w:p>
    <w:p w:rsidR="00401A6B" w:rsidRDefault="00401A6B" w:rsidP="002220DF">
      <w:pPr>
        <w:jc w:val="center"/>
        <w:rPr>
          <w:b/>
          <w:color w:val="0D0D0D"/>
          <w:sz w:val="24"/>
          <w:szCs w:val="24"/>
        </w:rPr>
      </w:pPr>
    </w:p>
    <w:p w:rsidR="007C50C0" w:rsidRDefault="007C50C0" w:rsidP="007C50C0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  <w:r w:rsidRPr="007C50C0">
        <w:rPr>
          <w:b/>
          <w:sz w:val="24"/>
          <w:szCs w:val="24"/>
        </w:rPr>
        <w:t>ПРЕДЛОЖЕНИЕ О ЦЕНЕ ДОГОВОРА</w:t>
      </w:r>
    </w:p>
    <w:p w:rsidR="002D2C04" w:rsidRPr="007C50C0" w:rsidRDefault="002D2C04" w:rsidP="007C50C0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404"/>
        <w:gridCol w:w="4136"/>
      </w:tblGrid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jc w:val="center"/>
            </w:pPr>
            <w:r w:rsidRPr="008C54B5">
              <w:t>№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7C50C0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Наименование работ (товаров, услуг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2D2C04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 xml:space="preserve">Цена, руб. (в т.ч. НДС, либо указать «НДС не облагается на основании _____ </w:t>
            </w:r>
            <w:r w:rsidRPr="007C50C0">
              <w:rPr>
                <w:i/>
                <w:sz w:val="22"/>
                <w:szCs w:val="22"/>
              </w:rPr>
              <w:t>часть, статья Налогового кодекса РФ</w:t>
            </w:r>
            <w:proofErr w:type="gramStart"/>
            <w:r w:rsidRPr="007C50C0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jc w:val="center"/>
            </w:pPr>
            <w:r w:rsidRPr="008C54B5">
              <w:t>1.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2D2C04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2D2C04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2</w:t>
            </w:r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jc w:val="center"/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rPr>
                <w:spacing w:val="-4"/>
                <w:szCs w:val="26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7C50C0">
            <w:pPr>
              <w:suppressAutoHyphens/>
              <w:rPr>
                <w:spacing w:val="-4"/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Итого без НДС (</w:t>
            </w:r>
            <w:r>
              <w:rPr>
                <w:sz w:val="22"/>
                <w:szCs w:val="22"/>
              </w:rPr>
              <w:t>20</w:t>
            </w:r>
            <w:r w:rsidRPr="007C50C0">
              <w:rPr>
                <w:sz w:val="22"/>
                <w:szCs w:val="22"/>
              </w:rPr>
              <w:t>%):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rPr>
                <w:spacing w:val="-4"/>
                <w:szCs w:val="26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7C50C0">
            <w:pPr>
              <w:suppressAutoHyphens/>
              <w:rPr>
                <w:spacing w:val="-4"/>
                <w:sz w:val="22"/>
                <w:szCs w:val="22"/>
              </w:rPr>
            </w:pPr>
            <w:r w:rsidRPr="007C50C0">
              <w:rPr>
                <w:sz w:val="22"/>
                <w:szCs w:val="22"/>
                <w:lang w:eastAsia="en-US"/>
              </w:rPr>
              <w:t>Итого НДС (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7C50C0">
              <w:rPr>
                <w:sz w:val="22"/>
                <w:szCs w:val="22"/>
                <w:lang w:eastAsia="en-US"/>
              </w:rPr>
              <w:t>%):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2D2C04" w:rsidRDefault="002D2C04" w:rsidP="002D2C04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2D2C04" w:rsidRPr="008C54B5" w:rsidRDefault="002D2C04" w:rsidP="007C50C0">
      <w:pPr>
        <w:pStyle w:val="ad"/>
        <w:tabs>
          <w:tab w:val="left" w:pos="708"/>
        </w:tabs>
        <w:suppressAutoHyphens/>
        <w:spacing w:before="0" w:after="0"/>
        <w:rPr>
          <w:b w:val="0"/>
          <w:bCs/>
          <w:sz w:val="22"/>
          <w:szCs w:val="22"/>
        </w:rPr>
      </w:pPr>
    </w:p>
    <w:p w:rsidR="002220DF" w:rsidRDefault="002220DF" w:rsidP="002220DF">
      <w:pPr>
        <w:tabs>
          <w:tab w:val="left" w:pos="0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ab/>
        <w:t>Обязуемся в случае, если мы окажемся победителем запроса предложений в электронной форме, подписать договор с ООО «</w:t>
      </w:r>
      <w:r w:rsidR="00136AB8" w:rsidRPr="00136AB8">
        <w:rPr>
          <w:color w:val="0D0D0D"/>
          <w:sz w:val="24"/>
          <w:szCs w:val="24"/>
        </w:rPr>
        <w:t>Районная теплоснабжающая компания</w:t>
      </w:r>
      <w:r>
        <w:rPr>
          <w:color w:val="0D0D0D"/>
          <w:sz w:val="24"/>
          <w:szCs w:val="24"/>
        </w:rPr>
        <w:t xml:space="preserve">» на </w:t>
      </w:r>
      <w:r w:rsidR="001F2D2E">
        <w:rPr>
          <w:color w:val="0D0D0D"/>
          <w:sz w:val="24"/>
          <w:szCs w:val="24"/>
        </w:rPr>
        <w:t>оказание услуг</w:t>
      </w:r>
      <w:r w:rsidR="00CC0438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на условиях, указанных в извещении о проведении запроса предложений </w:t>
      </w:r>
      <w:r>
        <w:rPr>
          <w:iCs/>
          <w:snapToGrid w:val="0"/>
          <w:sz w:val="24"/>
        </w:rPr>
        <w:t>в электронной форме</w:t>
      </w:r>
      <w:r>
        <w:rPr>
          <w:color w:val="0D0D0D"/>
          <w:sz w:val="24"/>
          <w:szCs w:val="24"/>
        </w:rPr>
        <w:t xml:space="preserve"> по предложенной нами цене. </w:t>
      </w:r>
    </w:p>
    <w:p w:rsidR="002220DF" w:rsidRDefault="002220DF" w:rsidP="002220DF">
      <w:pPr>
        <w:spacing w:before="120"/>
        <w:ind w:firstLine="567"/>
        <w:jc w:val="both"/>
        <w:rPr>
          <w:iCs/>
          <w:snapToGrid w:val="0"/>
          <w:sz w:val="24"/>
        </w:rPr>
      </w:pPr>
      <w:r>
        <w:rPr>
          <w:b/>
          <w:iCs/>
          <w:snapToGrid w:val="0"/>
          <w:sz w:val="24"/>
        </w:rPr>
        <w:t>Опись документов</w:t>
      </w:r>
      <w:r>
        <w:rPr>
          <w:iCs/>
          <w:snapToGrid w:val="0"/>
          <w:sz w:val="24"/>
        </w:rPr>
        <w:t xml:space="preserve"> заявки, которые являются неотъемлемой частью нашей заявки, в соответствии с требованиями извещения к запросу предложений в электронной форм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654"/>
        <w:gridCol w:w="1440"/>
      </w:tblGrid>
      <w:tr w:rsidR="002220DF" w:rsidTr="002220D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№</w:t>
            </w:r>
          </w:p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proofErr w:type="spellStart"/>
            <w:proofErr w:type="gramStart"/>
            <w:r>
              <w:rPr>
                <w:iCs/>
                <w:snapToGrid w:val="0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iCs/>
                <w:snapToGrid w:val="0"/>
                <w:sz w:val="24"/>
                <w:lang w:eastAsia="en-US"/>
              </w:rPr>
              <w:t>/</w:t>
            </w:r>
            <w:proofErr w:type="spellStart"/>
            <w:r>
              <w:rPr>
                <w:iCs/>
                <w:snapToGrid w:val="0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Кол-во</w:t>
            </w:r>
          </w:p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листов</w:t>
            </w:r>
          </w:p>
        </w:tc>
      </w:tr>
      <w:tr w:rsidR="002220DF" w:rsidTr="002220DF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 w:rsidP="002220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i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…</w:t>
            </w:r>
            <w:r>
              <w:rPr>
                <w:iCs/>
                <w:snapToGrid w:val="0"/>
                <w:sz w:val="24"/>
                <w:lang w:eastAsia="en-US"/>
              </w:rPr>
              <w:t>[</w:t>
            </w:r>
            <w:r>
              <w:rPr>
                <w:snapToGrid w:val="0"/>
                <w:sz w:val="24"/>
                <w:shd w:val="clear" w:color="auto" w:fill="D9D9D9" w:themeFill="background1" w:themeFillShade="D9"/>
                <w:lang w:eastAsia="en-US"/>
              </w:rPr>
              <w:t>перечислить и указать объем каждого из прилагаемых к заявке документов</w:t>
            </w:r>
            <w:r>
              <w:rPr>
                <w:iCs/>
                <w:snapToGrid w:val="0"/>
                <w:sz w:val="24"/>
                <w:lang w:eastAsia="en-US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  <w:tr w:rsidR="002220DF" w:rsidTr="002220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 w:rsidP="002220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i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  <w:tr w:rsidR="002220DF" w:rsidTr="002220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DF" w:rsidRDefault="002220DF">
            <w:pPr>
              <w:widowControl w:val="0"/>
              <w:adjustRightInd w:val="0"/>
              <w:spacing w:line="276" w:lineRule="auto"/>
              <w:jc w:val="right"/>
              <w:textAlignment w:val="baseline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</w:tbl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Руководитель (должность) </w:t>
      </w:r>
      <w:r>
        <w:rPr>
          <w:b/>
          <w:color w:val="0D0D0D"/>
          <w:sz w:val="24"/>
          <w:szCs w:val="24"/>
        </w:rPr>
        <w:t>_________________________________</w:t>
      </w:r>
      <w:r>
        <w:rPr>
          <w:color w:val="0D0D0D"/>
          <w:sz w:val="24"/>
          <w:szCs w:val="24"/>
        </w:rPr>
        <w:t xml:space="preserve"> (ФИО)</w:t>
      </w: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       Дата:   «___» ____________ 20</w:t>
      </w:r>
      <w:r w:rsidR="00042F54">
        <w:rPr>
          <w:color w:val="0D0D0D"/>
          <w:sz w:val="24"/>
          <w:szCs w:val="24"/>
        </w:rPr>
        <w:t>2</w:t>
      </w:r>
      <w:r w:rsidR="002E70DD">
        <w:rPr>
          <w:color w:val="0D0D0D"/>
          <w:sz w:val="24"/>
          <w:szCs w:val="24"/>
        </w:rPr>
        <w:t>5</w:t>
      </w:r>
      <w:r>
        <w:rPr>
          <w:color w:val="0D0D0D"/>
          <w:sz w:val="24"/>
          <w:szCs w:val="24"/>
        </w:rPr>
        <w:t>г.</w:t>
      </w: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м.п.   </w:t>
      </w:r>
    </w:p>
    <w:p w:rsidR="002220DF" w:rsidRDefault="002220DF" w:rsidP="002220DF">
      <w:pPr>
        <w:tabs>
          <w:tab w:val="left" w:pos="5580"/>
        </w:tabs>
        <w:rPr>
          <w:sz w:val="24"/>
          <w:szCs w:val="24"/>
        </w:rPr>
      </w:pPr>
    </w:p>
    <w:p w:rsidR="00F33820" w:rsidRPr="00C838E8" w:rsidRDefault="00F33820" w:rsidP="00C838E8"/>
    <w:sectPr w:rsidR="00F33820" w:rsidRPr="00C838E8" w:rsidSect="00F1003F">
      <w:pgSz w:w="11906" w:h="16838"/>
      <w:pgMar w:top="567" w:right="567" w:bottom="39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04" w:rsidRDefault="002D2C04" w:rsidP="007C50C0">
      <w:r>
        <w:separator/>
      </w:r>
    </w:p>
  </w:endnote>
  <w:endnote w:type="continuationSeparator" w:id="0">
    <w:p w:rsidR="002D2C04" w:rsidRDefault="002D2C04" w:rsidP="007C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04" w:rsidRDefault="002D2C04" w:rsidP="007C50C0">
      <w:r>
        <w:separator/>
      </w:r>
    </w:p>
  </w:footnote>
  <w:footnote w:type="continuationSeparator" w:id="0">
    <w:p w:rsidR="002D2C04" w:rsidRDefault="002D2C04" w:rsidP="007C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6F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4A6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92E39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6C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4264"/>
    <w:multiLevelType w:val="hybridMultilevel"/>
    <w:tmpl w:val="71B21856"/>
    <w:lvl w:ilvl="0" w:tplc="F7C84B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0032F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615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26F"/>
    <w:multiLevelType w:val="hybridMultilevel"/>
    <w:tmpl w:val="53902B60"/>
    <w:lvl w:ilvl="0" w:tplc="A8AE9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3D161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2176A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F26EB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4C2880"/>
    <w:multiLevelType w:val="hybridMultilevel"/>
    <w:tmpl w:val="1D4A16E6"/>
    <w:lvl w:ilvl="0" w:tplc="70A83BEC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C39BC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08B2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F619A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821"/>
    <w:multiLevelType w:val="hybridMultilevel"/>
    <w:tmpl w:val="02469A18"/>
    <w:lvl w:ilvl="0" w:tplc="F29AA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81FB9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D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7E10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FD54CC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28D6"/>
    <w:multiLevelType w:val="hybridMultilevel"/>
    <w:tmpl w:val="457C0A50"/>
    <w:lvl w:ilvl="0" w:tplc="350C99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7D7E5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27C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95764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3EE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26336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CD33C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25"/>
  </w:num>
  <w:num w:numId="18">
    <w:abstractNumId w:val="23"/>
  </w:num>
  <w:num w:numId="19">
    <w:abstractNumId w:val="9"/>
  </w:num>
  <w:num w:numId="20">
    <w:abstractNumId w:val="27"/>
  </w:num>
  <w:num w:numId="21">
    <w:abstractNumId w:val="19"/>
  </w:num>
  <w:num w:numId="22">
    <w:abstractNumId w:val="26"/>
  </w:num>
  <w:num w:numId="23">
    <w:abstractNumId w:val="1"/>
  </w:num>
  <w:num w:numId="24">
    <w:abstractNumId w:val="16"/>
  </w:num>
  <w:num w:numId="25">
    <w:abstractNumId w:val="2"/>
  </w:num>
  <w:num w:numId="26">
    <w:abstractNumId w:val="12"/>
  </w:num>
  <w:num w:numId="27">
    <w:abstractNumId w:val="0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783"/>
    <w:rsid w:val="0000789D"/>
    <w:rsid w:val="00013731"/>
    <w:rsid w:val="000179BB"/>
    <w:rsid w:val="0002240C"/>
    <w:rsid w:val="00034564"/>
    <w:rsid w:val="00037338"/>
    <w:rsid w:val="00042F54"/>
    <w:rsid w:val="00052E87"/>
    <w:rsid w:val="00065960"/>
    <w:rsid w:val="000750D8"/>
    <w:rsid w:val="00084411"/>
    <w:rsid w:val="000A771E"/>
    <w:rsid w:val="000E5A20"/>
    <w:rsid w:val="00136AB8"/>
    <w:rsid w:val="00161184"/>
    <w:rsid w:val="001635EE"/>
    <w:rsid w:val="00190A2F"/>
    <w:rsid w:val="001A6D2C"/>
    <w:rsid w:val="001B12C4"/>
    <w:rsid w:val="001C2724"/>
    <w:rsid w:val="001F2D2E"/>
    <w:rsid w:val="001F2E32"/>
    <w:rsid w:val="00213D47"/>
    <w:rsid w:val="00214451"/>
    <w:rsid w:val="002220DF"/>
    <w:rsid w:val="0025514F"/>
    <w:rsid w:val="00263581"/>
    <w:rsid w:val="00291DB6"/>
    <w:rsid w:val="0029607C"/>
    <w:rsid w:val="002A189C"/>
    <w:rsid w:val="002C2227"/>
    <w:rsid w:val="002D2C04"/>
    <w:rsid w:val="002E12DA"/>
    <w:rsid w:val="002E70DD"/>
    <w:rsid w:val="002F2142"/>
    <w:rsid w:val="00323A64"/>
    <w:rsid w:val="00364F6F"/>
    <w:rsid w:val="003B0B31"/>
    <w:rsid w:val="003E1890"/>
    <w:rsid w:val="003E2E87"/>
    <w:rsid w:val="00401A6B"/>
    <w:rsid w:val="00471F60"/>
    <w:rsid w:val="0048023A"/>
    <w:rsid w:val="004A556C"/>
    <w:rsid w:val="004B7CD7"/>
    <w:rsid w:val="004E3FF4"/>
    <w:rsid w:val="004F2BF0"/>
    <w:rsid w:val="004F35D7"/>
    <w:rsid w:val="00524DC3"/>
    <w:rsid w:val="0053225A"/>
    <w:rsid w:val="00554FAF"/>
    <w:rsid w:val="00576325"/>
    <w:rsid w:val="00583024"/>
    <w:rsid w:val="00587F9E"/>
    <w:rsid w:val="00592633"/>
    <w:rsid w:val="005A6A56"/>
    <w:rsid w:val="005D465D"/>
    <w:rsid w:val="005D6762"/>
    <w:rsid w:val="00616199"/>
    <w:rsid w:val="00620268"/>
    <w:rsid w:val="00631CB1"/>
    <w:rsid w:val="00634EAC"/>
    <w:rsid w:val="00640594"/>
    <w:rsid w:val="00664743"/>
    <w:rsid w:val="006758C6"/>
    <w:rsid w:val="00693047"/>
    <w:rsid w:val="00697F60"/>
    <w:rsid w:val="006B0622"/>
    <w:rsid w:val="006B07A9"/>
    <w:rsid w:val="006B4E9A"/>
    <w:rsid w:val="006C22C5"/>
    <w:rsid w:val="00704DD1"/>
    <w:rsid w:val="0071740E"/>
    <w:rsid w:val="00767AE3"/>
    <w:rsid w:val="0078023E"/>
    <w:rsid w:val="007B4B99"/>
    <w:rsid w:val="007B4FC3"/>
    <w:rsid w:val="007B75A5"/>
    <w:rsid w:val="007C50C0"/>
    <w:rsid w:val="00806B67"/>
    <w:rsid w:val="00815CC0"/>
    <w:rsid w:val="00846088"/>
    <w:rsid w:val="008A239C"/>
    <w:rsid w:val="008A276C"/>
    <w:rsid w:val="008A323B"/>
    <w:rsid w:val="008A6783"/>
    <w:rsid w:val="008C2CD1"/>
    <w:rsid w:val="008D2976"/>
    <w:rsid w:val="008E1FBD"/>
    <w:rsid w:val="008E4A81"/>
    <w:rsid w:val="008E56E8"/>
    <w:rsid w:val="00930AD1"/>
    <w:rsid w:val="00933B6B"/>
    <w:rsid w:val="00946A5E"/>
    <w:rsid w:val="0095348E"/>
    <w:rsid w:val="00956192"/>
    <w:rsid w:val="00975A12"/>
    <w:rsid w:val="00987E50"/>
    <w:rsid w:val="009A2421"/>
    <w:rsid w:val="009A5776"/>
    <w:rsid w:val="00A23F41"/>
    <w:rsid w:val="00A322F5"/>
    <w:rsid w:val="00A506C6"/>
    <w:rsid w:val="00AB1A53"/>
    <w:rsid w:val="00AB75D2"/>
    <w:rsid w:val="00B36D62"/>
    <w:rsid w:val="00B43929"/>
    <w:rsid w:val="00B7072B"/>
    <w:rsid w:val="00B72936"/>
    <w:rsid w:val="00B75F0A"/>
    <w:rsid w:val="00B8177B"/>
    <w:rsid w:val="00B860AB"/>
    <w:rsid w:val="00C065F6"/>
    <w:rsid w:val="00C304C4"/>
    <w:rsid w:val="00C454FD"/>
    <w:rsid w:val="00C61F26"/>
    <w:rsid w:val="00C6415A"/>
    <w:rsid w:val="00C66953"/>
    <w:rsid w:val="00C835BF"/>
    <w:rsid w:val="00C838E8"/>
    <w:rsid w:val="00C8412D"/>
    <w:rsid w:val="00C919FA"/>
    <w:rsid w:val="00CC0438"/>
    <w:rsid w:val="00CC223D"/>
    <w:rsid w:val="00CF4EFE"/>
    <w:rsid w:val="00D15994"/>
    <w:rsid w:val="00D429E2"/>
    <w:rsid w:val="00D467FB"/>
    <w:rsid w:val="00D6634B"/>
    <w:rsid w:val="00D71A1E"/>
    <w:rsid w:val="00D83D32"/>
    <w:rsid w:val="00DB16D1"/>
    <w:rsid w:val="00DB3144"/>
    <w:rsid w:val="00DB5351"/>
    <w:rsid w:val="00DC06FF"/>
    <w:rsid w:val="00DF7788"/>
    <w:rsid w:val="00E0161F"/>
    <w:rsid w:val="00E100CA"/>
    <w:rsid w:val="00E56906"/>
    <w:rsid w:val="00E93EC1"/>
    <w:rsid w:val="00E9701C"/>
    <w:rsid w:val="00EC09C7"/>
    <w:rsid w:val="00ED1D29"/>
    <w:rsid w:val="00ED2BEE"/>
    <w:rsid w:val="00EE4B3F"/>
    <w:rsid w:val="00F1003F"/>
    <w:rsid w:val="00F253F0"/>
    <w:rsid w:val="00F33820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83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A6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qFormat/>
    <w:rsid w:val="008A6783"/>
    <w:pPr>
      <w:ind w:left="720"/>
      <w:contextualSpacing/>
    </w:pPr>
    <w:rPr>
      <w:kern w:val="0"/>
      <w:sz w:val="24"/>
      <w:szCs w:val="24"/>
    </w:rPr>
  </w:style>
  <w:style w:type="paragraph" w:styleId="a5">
    <w:name w:val="Body Text"/>
    <w:basedOn w:val="a"/>
    <w:link w:val="a6"/>
    <w:rsid w:val="008A6783"/>
    <w:pPr>
      <w:spacing w:after="120"/>
      <w:jc w:val="both"/>
    </w:pPr>
    <w:rPr>
      <w:rFonts w:ascii="Arial" w:hAnsi="Arial"/>
      <w:kern w:val="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A678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1A6D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A6D2C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table" w:styleId="a9">
    <w:name w:val="Table Grid"/>
    <w:basedOn w:val="a1"/>
    <w:uiPriority w:val="59"/>
    <w:rsid w:val="008E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C50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0C0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styleId="aa">
    <w:name w:val="footnote reference"/>
    <w:uiPriority w:val="99"/>
    <w:unhideWhenUsed/>
    <w:rsid w:val="007C50C0"/>
    <w:rPr>
      <w:vertAlign w:val="superscript"/>
    </w:rPr>
  </w:style>
  <w:style w:type="paragraph" w:styleId="ab">
    <w:name w:val="footnote text"/>
    <w:aliases w:val=" Знак6 Знак,Знак6 Знак"/>
    <w:basedOn w:val="a"/>
    <w:link w:val="ac"/>
    <w:rsid w:val="007C50C0"/>
    <w:pPr>
      <w:spacing w:line="360" w:lineRule="auto"/>
      <w:ind w:firstLine="567"/>
      <w:jc w:val="both"/>
    </w:pPr>
    <w:rPr>
      <w:snapToGrid w:val="0"/>
      <w:kern w:val="0"/>
      <w:sz w:val="24"/>
      <w:szCs w:val="20"/>
    </w:rPr>
  </w:style>
  <w:style w:type="character" w:customStyle="1" w:styleId="ac">
    <w:name w:val="Текст сноски Знак"/>
    <w:aliases w:val=" Знак6 Знак Знак,Знак6 Знак Знак"/>
    <w:basedOn w:val="a0"/>
    <w:link w:val="ab"/>
    <w:rsid w:val="007C50C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Тендерные данные"/>
    <w:basedOn w:val="a"/>
    <w:rsid w:val="007C50C0"/>
    <w:pPr>
      <w:tabs>
        <w:tab w:val="left" w:pos="1985"/>
      </w:tabs>
      <w:spacing w:before="120" w:after="60"/>
      <w:jc w:val="both"/>
    </w:pPr>
    <w:rPr>
      <w:b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EDED-FA83-455D-BBD5-149BF05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mahina</dc:creator>
  <cp:keywords/>
  <dc:description/>
  <cp:lastModifiedBy>Тронин Михаил Борисович</cp:lastModifiedBy>
  <cp:revision>103</cp:revision>
  <cp:lastPrinted>2019-11-12T11:15:00Z</cp:lastPrinted>
  <dcterms:created xsi:type="dcterms:W3CDTF">2018-11-07T10:15:00Z</dcterms:created>
  <dcterms:modified xsi:type="dcterms:W3CDTF">2025-03-25T09:31:00Z</dcterms:modified>
</cp:coreProperties>
</file>